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4A8D837" w:rsidR="00DF3965" w:rsidRPr="00F418F3" w:rsidRDefault="00811664">
      <w:pPr>
        <w:jc w:val="center"/>
        <w:rPr>
          <w:rFonts w:ascii="Verdana" w:hAnsi="Verdana" w:cs="Arial"/>
          <w:b/>
          <w:bCs/>
          <w:sz w:val="20"/>
          <w:szCs w:val="20"/>
        </w:rPr>
      </w:pPr>
      <w:r>
        <w:rPr>
          <w:rFonts w:ascii="Verdana" w:hAnsi="Verdana" w:cs="Arial"/>
          <w:b/>
          <w:bCs/>
          <w:sz w:val="20"/>
          <w:szCs w:val="20"/>
        </w:rPr>
        <w:t xml:space="preserve">Fajsz Község </w:t>
      </w:r>
      <w:bookmarkStart w:id="0" w:name="_GoBack"/>
      <w:bookmarkEnd w:id="0"/>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2D4E41"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2D4E41"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A57B" w14:textId="77777777" w:rsidR="002D4E41" w:rsidRDefault="002D4E41" w:rsidP="00F51BB6">
      <w:r>
        <w:separator/>
      </w:r>
    </w:p>
  </w:endnote>
  <w:endnote w:type="continuationSeparator" w:id="0">
    <w:p w14:paraId="38DC52D1" w14:textId="77777777" w:rsidR="002D4E41" w:rsidRDefault="002D4E4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39C352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11664">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9514" w14:textId="77777777" w:rsidR="002D4E41" w:rsidRDefault="002D4E41" w:rsidP="00F51BB6">
      <w:r>
        <w:separator/>
      </w:r>
    </w:p>
  </w:footnote>
  <w:footnote w:type="continuationSeparator" w:id="0">
    <w:p w14:paraId="1927B5BF" w14:textId="77777777" w:rsidR="002D4E41" w:rsidRDefault="002D4E41" w:rsidP="00F5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4E41"/>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664"/>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4975-ED5D-4BE1-8781-9A53606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2229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5-10-03T06:49:00Z</dcterms:created>
  <dcterms:modified xsi:type="dcterms:W3CDTF">2025-10-03T06:49:00Z</dcterms:modified>
</cp:coreProperties>
</file>